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012" w:rsidRDefault="00FA1012" w:rsidP="006F4148">
      <w:pPr>
        <w:jc w:val="center"/>
        <w:rPr>
          <w:rFonts w:ascii="Times New Roman" w:hAnsi="Times New Roman" w:cs="Times New Roman"/>
          <w:sz w:val="48"/>
          <w:szCs w:val="48"/>
          <w:lang w:val="kk-KZ"/>
        </w:rPr>
      </w:pPr>
      <w:r>
        <w:rPr>
          <w:rFonts w:ascii="Times New Roman" w:hAnsi="Times New Roman" w:cs="Times New Roman"/>
          <w:sz w:val="48"/>
          <w:szCs w:val="48"/>
          <w:lang w:val="kk-KZ"/>
        </w:rPr>
        <w:t>ХАБАРЛАНДЫРУ</w:t>
      </w:r>
      <w:r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</w:p>
    <w:p w:rsidR="005C539A" w:rsidRPr="00FA1012" w:rsidRDefault="00FA1012" w:rsidP="006F4148">
      <w:pPr>
        <w:jc w:val="center"/>
        <w:rPr>
          <w:rFonts w:ascii="Times New Roman" w:hAnsi="Times New Roman" w:cs="Times New Roman"/>
          <w:sz w:val="48"/>
          <w:szCs w:val="48"/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Құрметті әріптестер!</w:t>
      </w:r>
    </w:p>
    <w:p w:rsidR="00FA1012" w:rsidRPr="006F4148" w:rsidRDefault="00FA1012" w:rsidP="006F414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4148">
        <w:rPr>
          <w:rFonts w:ascii="Times New Roman" w:hAnsi="Times New Roman" w:cs="Times New Roman"/>
          <w:b/>
          <w:sz w:val="24"/>
          <w:szCs w:val="24"/>
          <w:lang w:val="kk-KZ"/>
        </w:rPr>
        <w:t>Сіздерді академик Берс</w:t>
      </w:r>
      <w:r w:rsidR="00E73F1B" w:rsidRPr="006F4148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Pr="006F41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бай Рахметқажы </w:t>
      </w:r>
      <w:r w:rsidR="00E73F1B" w:rsidRPr="006F4148">
        <w:rPr>
          <w:rFonts w:ascii="Times New Roman" w:hAnsi="Times New Roman" w:cs="Times New Roman"/>
          <w:b/>
          <w:sz w:val="24"/>
          <w:szCs w:val="24"/>
          <w:lang w:val="kk-KZ"/>
        </w:rPr>
        <w:t>Іскенді</w:t>
      </w:r>
      <w:r w:rsidRPr="006F4148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r w:rsidR="00E73F1B" w:rsidRPr="006F4148">
        <w:rPr>
          <w:rFonts w:ascii="Times New Roman" w:hAnsi="Times New Roman" w:cs="Times New Roman"/>
          <w:b/>
          <w:sz w:val="24"/>
          <w:szCs w:val="24"/>
          <w:lang w:val="kk-KZ"/>
        </w:rPr>
        <w:t>ұлының</w:t>
      </w:r>
      <w:r w:rsidRPr="006F41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70-жылдығына арналған «ӨНЕГЕЛІ ӨМІР» сериясы кітабының ашылуына шақырамыз. Өт</w:t>
      </w:r>
      <w:r w:rsidR="007856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ізілу уақыты және </w:t>
      </w:r>
      <w:r w:rsidRPr="006F4148">
        <w:rPr>
          <w:rFonts w:ascii="Times New Roman" w:hAnsi="Times New Roman" w:cs="Times New Roman"/>
          <w:b/>
          <w:sz w:val="24"/>
          <w:szCs w:val="24"/>
          <w:lang w:val="kk-KZ"/>
        </w:rPr>
        <w:t>орны</w:t>
      </w:r>
      <w:r w:rsidR="00E73F1B" w:rsidRPr="006F4148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6F41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85683" w:rsidRPr="006F4148">
        <w:rPr>
          <w:rFonts w:ascii="Times New Roman" w:hAnsi="Times New Roman" w:cs="Times New Roman"/>
          <w:b/>
          <w:sz w:val="24"/>
          <w:szCs w:val="24"/>
          <w:lang w:val="kk-KZ"/>
        </w:rPr>
        <w:t>2017 жыл</w:t>
      </w:r>
      <w:r w:rsidR="00785683">
        <w:rPr>
          <w:rFonts w:ascii="Times New Roman" w:hAnsi="Times New Roman" w:cs="Times New Roman"/>
          <w:b/>
          <w:sz w:val="24"/>
          <w:szCs w:val="24"/>
          <w:lang w:val="kk-KZ"/>
        </w:rPr>
        <w:t>дың</w:t>
      </w:r>
      <w:r w:rsidR="00785683" w:rsidRPr="006F41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4 ақпанында сағ</w:t>
      </w:r>
      <w:r w:rsidR="00785683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785683" w:rsidRPr="006F41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11.00-де</w:t>
      </w:r>
      <w:r w:rsidR="00785683" w:rsidRPr="006F41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F4148">
        <w:rPr>
          <w:rFonts w:ascii="Times New Roman" w:hAnsi="Times New Roman" w:cs="Times New Roman"/>
          <w:b/>
          <w:sz w:val="24"/>
          <w:szCs w:val="24"/>
          <w:lang w:val="kk-KZ"/>
        </w:rPr>
        <w:t>әл-Фараби атындағы ҚазҰУ-</w:t>
      </w:r>
      <w:r w:rsidR="00E73F1B" w:rsidRPr="006F4148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Pr="006F41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екторатының 15 </w:t>
      </w:r>
      <w:r w:rsidR="00E73F1B" w:rsidRPr="006F4148">
        <w:rPr>
          <w:rFonts w:ascii="Times New Roman" w:hAnsi="Times New Roman" w:cs="Times New Roman"/>
          <w:b/>
          <w:sz w:val="24"/>
          <w:szCs w:val="24"/>
          <w:lang w:val="kk-KZ"/>
        </w:rPr>
        <w:t>қабатын</w:t>
      </w:r>
      <w:r w:rsidRPr="006F4148">
        <w:rPr>
          <w:rFonts w:ascii="Times New Roman" w:hAnsi="Times New Roman" w:cs="Times New Roman"/>
          <w:b/>
          <w:sz w:val="24"/>
          <w:szCs w:val="24"/>
          <w:lang w:val="kk-KZ"/>
        </w:rPr>
        <w:t>да</w:t>
      </w:r>
      <w:r w:rsidR="007856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рналасқан</w:t>
      </w:r>
      <w:r w:rsidRPr="006F41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73F1B" w:rsidRPr="006F4148">
        <w:rPr>
          <w:rFonts w:ascii="Times New Roman" w:hAnsi="Times New Roman" w:cs="Times New Roman"/>
          <w:b/>
          <w:sz w:val="24"/>
          <w:szCs w:val="24"/>
          <w:lang w:val="kk-KZ"/>
        </w:rPr>
        <w:t>Ғылыми</w:t>
      </w:r>
      <w:r w:rsidRPr="006F41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73F1B" w:rsidRPr="006F4148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Pr="006F4148">
        <w:rPr>
          <w:rFonts w:ascii="Times New Roman" w:hAnsi="Times New Roman" w:cs="Times New Roman"/>
          <w:b/>
          <w:sz w:val="24"/>
          <w:szCs w:val="24"/>
          <w:lang w:val="kk-KZ"/>
        </w:rPr>
        <w:t>еңесі</w:t>
      </w:r>
      <w:r w:rsidR="00E73F1B" w:rsidRPr="006F4148">
        <w:rPr>
          <w:rFonts w:ascii="Times New Roman" w:hAnsi="Times New Roman" w:cs="Times New Roman"/>
          <w:b/>
          <w:sz w:val="24"/>
          <w:szCs w:val="24"/>
          <w:lang w:val="kk-KZ"/>
        </w:rPr>
        <w:t>нің</w:t>
      </w:r>
      <w:r w:rsidRPr="006F41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73F1B" w:rsidRPr="006F4148">
        <w:rPr>
          <w:rFonts w:ascii="Times New Roman" w:hAnsi="Times New Roman" w:cs="Times New Roman"/>
          <w:b/>
          <w:sz w:val="24"/>
          <w:szCs w:val="24"/>
          <w:lang w:val="kk-KZ"/>
        </w:rPr>
        <w:t>з</w:t>
      </w:r>
      <w:r w:rsidRPr="006F4148">
        <w:rPr>
          <w:rFonts w:ascii="Times New Roman" w:hAnsi="Times New Roman" w:cs="Times New Roman"/>
          <w:b/>
          <w:sz w:val="24"/>
          <w:szCs w:val="24"/>
          <w:lang w:val="kk-KZ"/>
        </w:rPr>
        <w:t>алы</w:t>
      </w:r>
      <w:bookmarkStart w:id="0" w:name="_GoBack"/>
      <w:bookmarkEnd w:id="0"/>
      <w:r w:rsidRPr="006F4148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203708" w:rsidRPr="00203708" w:rsidRDefault="00B0443E" w:rsidP="006F4148">
      <w:pPr>
        <w:ind w:firstLine="708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kk-KZ" w:eastAsia="ru-RU"/>
        </w:rPr>
      </w:pPr>
      <w:r w:rsidRPr="00B0443E">
        <w:rPr>
          <w:rFonts w:ascii="Times New Roman" w:hAnsi="Times New Roman" w:cs="Times New Roman"/>
          <w:color w:val="0070C0"/>
          <w:sz w:val="24"/>
          <w:szCs w:val="24"/>
          <w:lang w:val="kk-KZ"/>
        </w:rPr>
        <w:t>Р.</w:t>
      </w:r>
      <w:r w:rsidR="00E73F1B">
        <w:rPr>
          <w:rFonts w:ascii="Times New Roman" w:hAnsi="Times New Roman" w:cs="Times New Roman"/>
          <w:color w:val="0070C0"/>
          <w:sz w:val="24"/>
          <w:szCs w:val="24"/>
          <w:lang w:val="kk-KZ"/>
        </w:rPr>
        <w:t>І</w:t>
      </w:r>
      <w:r w:rsidRPr="00B0443E">
        <w:rPr>
          <w:rFonts w:ascii="Times New Roman" w:hAnsi="Times New Roman" w:cs="Times New Roman"/>
          <w:color w:val="0070C0"/>
          <w:sz w:val="24"/>
          <w:szCs w:val="24"/>
          <w:lang w:val="kk-KZ"/>
        </w:rPr>
        <w:t>. Берс</w:t>
      </w:r>
      <w:r w:rsidR="00E73F1B">
        <w:rPr>
          <w:rFonts w:ascii="Times New Roman" w:hAnsi="Times New Roman" w:cs="Times New Roman"/>
          <w:color w:val="0070C0"/>
          <w:sz w:val="24"/>
          <w:szCs w:val="24"/>
          <w:lang w:val="kk-KZ"/>
        </w:rPr>
        <w:t>і</w:t>
      </w:r>
      <w:r w:rsidRPr="00B0443E">
        <w:rPr>
          <w:rFonts w:ascii="Times New Roman" w:hAnsi="Times New Roman" w:cs="Times New Roman"/>
          <w:color w:val="0070C0"/>
          <w:sz w:val="24"/>
          <w:szCs w:val="24"/>
          <w:lang w:val="kk-KZ"/>
        </w:rPr>
        <w:t>мбай</w:t>
      </w:r>
      <w:r>
        <w:rPr>
          <w:rFonts w:ascii="Times New Roman" w:hAnsi="Times New Roman" w:cs="Times New Roman"/>
          <w:color w:val="0070C0"/>
          <w:sz w:val="24"/>
          <w:szCs w:val="24"/>
          <w:lang w:val="kk-KZ"/>
        </w:rPr>
        <w:t xml:space="preserve"> – “Биология” мамандығы бойынша (1969) Новосібір мемлекеттік университетінің түлегі, генетика және цитология </w:t>
      </w:r>
      <w:r w:rsidR="00E73F1B">
        <w:rPr>
          <w:rFonts w:ascii="Times New Roman" w:hAnsi="Times New Roman" w:cs="Times New Roman"/>
          <w:color w:val="0070C0"/>
          <w:sz w:val="24"/>
          <w:szCs w:val="24"/>
          <w:lang w:val="kk-KZ"/>
        </w:rPr>
        <w:t>и</w:t>
      </w:r>
      <w:r>
        <w:rPr>
          <w:rFonts w:ascii="Times New Roman" w:hAnsi="Times New Roman" w:cs="Times New Roman"/>
          <w:color w:val="0070C0"/>
          <w:sz w:val="24"/>
          <w:szCs w:val="24"/>
          <w:lang w:val="kk-KZ"/>
        </w:rPr>
        <w:t xml:space="preserve">нститутының аспиранты КСРО </w:t>
      </w:r>
      <w:r w:rsidRPr="00B0443E">
        <w:rPr>
          <w:rFonts w:ascii="Times New Roman" w:hAnsi="Times New Roman" w:cs="Times New Roman"/>
          <w:color w:val="0070C0"/>
          <w:sz w:val="24"/>
          <w:szCs w:val="24"/>
          <w:lang w:val="kk-KZ"/>
        </w:rPr>
        <w:t>(1969-1972).</w:t>
      </w:r>
      <w:r>
        <w:rPr>
          <w:rFonts w:ascii="Times New Roman" w:hAnsi="Times New Roman" w:cs="Times New Roman"/>
          <w:color w:val="0070C0"/>
          <w:sz w:val="24"/>
          <w:szCs w:val="24"/>
          <w:lang w:val="kk-KZ"/>
        </w:rPr>
        <w:t xml:space="preserve"> Биология ғылымдарының докторы (1987), </w:t>
      </w:r>
      <w:r w:rsidRPr="00203708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профессор (1989), </w:t>
      </w:r>
      <w:r w:rsidR="00203708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ҚР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ҰҒА</w:t>
      </w:r>
      <w:r w:rsidRPr="00203708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 </w:t>
      </w:r>
      <w:r w:rsidR="00203708" w:rsidRPr="00203708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академи</w:t>
      </w:r>
      <w:r w:rsidR="00203708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гі</w:t>
      </w:r>
      <w:r w:rsidR="00203708" w:rsidRPr="00203708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 </w:t>
      </w:r>
      <w:r w:rsidRPr="00203708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(2003),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 </w:t>
      </w:r>
      <w:r w:rsidR="00203708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ҚР ЖМ ҒА </w:t>
      </w:r>
      <w:r w:rsidR="00203708" w:rsidRPr="00203708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академи</w:t>
      </w:r>
      <w:r w:rsidR="00203708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гі</w:t>
      </w:r>
      <w:r w:rsidR="00203708" w:rsidRPr="00203708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 (2001)</w:t>
      </w:r>
      <w:r w:rsidR="00203708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, ЖМ ХҒА академигі </w:t>
      </w:r>
      <w:r w:rsidR="00203708" w:rsidRPr="00203708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(2002),</w:t>
      </w:r>
      <w:r w:rsidR="00203708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 Жапонияның биомедициналық инновациясының Ұлттық Институтының профессоры </w:t>
      </w:r>
      <w:r w:rsidR="00203708" w:rsidRPr="00203708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(2011).</w:t>
      </w:r>
    </w:p>
    <w:p w:rsidR="00203708" w:rsidRPr="009B495D" w:rsidRDefault="00203708" w:rsidP="006F414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03708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Р.</w:t>
      </w:r>
      <w:r w:rsidR="00E73F1B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І</w:t>
      </w:r>
      <w:r w:rsidRPr="00203708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. Берс</w:t>
      </w:r>
      <w:r w:rsidR="00E73F1B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і</w:t>
      </w:r>
      <w:r w:rsidRPr="00203708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мбай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 С.М. Киров атындағы ҚазМУ-нің аға оқытушысы, доцент қызметін атқарды </w:t>
      </w:r>
      <w:r w:rsidRPr="00203708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(1975-1977);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 </w:t>
      </w:r>
      <w:r w:rsidR="000C0CDE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сол жерде дарвинизм және генетика кафедрасының </w:t>
      </w:r>
      <w:r w:rsidR="000C0CDE" w:rsidRPr="000C0CDE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(1977-1987);</w:t>
      </w:r>
      <w:r w:rsidR="000C0CDE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 әл-Фараби атындағы ҚазҰУ-нің </w:t>
      </w:r>
      <w:r w:rsidR="00F650A0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генетика</w:t>
      </w:r>
      <w:r w:rsidR="00F650A0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 </w:t>
      </w:r>
      <w:r w:rsidR="00F650A0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және</w:t>
      </w:r>
      <w:r w:rsidR="00F650A0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 </w:t>
      </w:r>
      <w:r w:rsidR="000C0CDE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молекулалық биология кафедрасының </w:t>
      </w:r>
      <w:r w:rsidR="000C0CDE" w:rsidRPr="000C0CDE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(1987-1995) </w:t>
      </w:r>
      <w:r w:rsidR="000C0CDE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меңгерушісі</w:t>
      </w:r>
      <w:r w:rsidR="009B495D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 қызметін атқарды; әл-Фараби атындағы ҚазҰУ-нің биология факультетінің деканы </w:t>
      </w:r>
      <w:r w:rsidR="009B495D" w:rsidRPr="009B495D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(1988-1995);</w:t>
      </w:r>
      <w:r w:rsidR="009B495D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 ҚР ҒМ-ҒА жалпы генетика және цитология Институтының директоры, молекулалық генетика зертханасының меңгерушісі </w:t>
      </w:r>
      <w:r w:rsidR="00F650A0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ЖГжәне</w:t>
      </w:r>
      <w:r w:rsidR="009B495D" w:rsidRPr="009B495D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Ц</w:t>
      </w:r>
      <w:r w:rsidR="00F650A0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И</w:t>
      </w:r>
      <w:r w:rsidR="009B495D" w:rsidRPr="009B495D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 (1995-2000); </w:t>
      </w:r>
      <w:r w:rsidR="009B495D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әл-Фараби атындағы ҚазҰУ-нің генетика</w:t>
      </w:r>
      <w:r w:rsidR="00F650A0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 </w:t>
      </w:r>
      <w:r w:rsidR="00F650A0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және</w:t>
      </w:r>
      <w:r w:rsidR="00F650A0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 </w:t>
      </w:r>
      <w:r w:rsidR="00F650A0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молекулалық биология </w:t>
      </w:r>
      <w:r w:rsidR="009B495D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кафедрасының меңгерушісі</w:t>
      </w:r>
      <w:r w:rsidR="009B495D" w:rsidRPr="009B495D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 (2000-2001);</w:t>
      </w:r>
      <w:r w:rsidR="009B495D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 әл-Фараби атындағы ҚазҰУ-нің биология факультетінің деканы</w:t>
      </w:r>
      <w:r w:rsidR="009B495D" w:rsidRPr="009B495D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 (2001-2004). </w:t>
      </w:r>
      <w:r w:rsidR="009B495D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2004-2005 ж</w:t>
      </w:r>
      <w:r w:rsidR="00F650A0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.</w:t>
      </w:r>
      <w:r w:rsidR="009B495D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ж. – ҚР Ғылым және Білім министрлігінің аппаратының </w:t>
      </w:r>
      <w:r w:rsidR="00950D2B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жетекшісі, вице-министр; Қазақстан Республикасының Президент жанындағы мемлекеттік басқарудың Академиясының алғашқы вице-ректоры </w:t>
      </w:r>
      <w:r w:rsidR="00950D2B" w:rsidRPr="00950D2B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(2005–2008);</w:t>
      </w:r>
      <w:r w:rsidR="00950D2B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 Л.Н. Гумилев атындағы ЕҰУ-нің ғылыми жұмыс бойынша проректоры</w:t>
      </w:r>
      <w:r w:rsidR="009B495D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 </w:t>
      </w:r>
      <w:r w:rsidR="00950D2B" w:rsidRPr="00950D2B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(2008-2011);</w:t>
      </w:r>
      <w:r w:rsidR="00950D2B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 2011 жылдан бастап қазіргі уақытқа дейін – клеткалық биология және биотехнология Институтының директоры, Л.Н. Гумилев атындағы ЕҰУ-нің жалпы биология және геномика кафедрасының меңгерушісі.</w:t>
      </w:r>
      <w:r w:rsidR="00950D2B" w:rsidRPr="00950D2B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 </w:t>
      </w:r>
      <w:r w:rsidR="009B495D" w:rsidRPr="009B495D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 </w:t>
      </w:r>
      <w:r w:rsidR="009B495D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 </w:t>
      </w:r>
    </w:p>
    <w:p w:rsidR="00203708" w:rsidRDefault="00D16FD2" w:rsidP="006F4148">
      <w:pPr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</w:pPr>
      <w:r w:rsidRPr="000130D6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Р.</w:t>
      </w:r>
      <w:r w:rsidR="002667DC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І</w:t>
      </w:r>
      <w:r w:rsidRPr="000130D6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. Берс</w:t>
      </w:r>
      <w:r w:rsidR="002667DC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і</w:t>
      </w:r>
      <w:r w:rsidRPr="000130D6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мбай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 </w:t>
      </w:r>
      <w:r w:rsidR="00604C7A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Ұлыбританияда, </w:t>
      </w:r>
      <w:r w:rsidR="000130D6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Германияда және Жапонияда зерттеулер жүргізді, дәрістер оқыды және көптеген шетел университеттерінің ғылыми семинарларында </w:t>
      </w:r>
      <w:r w:rsidR="002667DC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баяндама жасады</w:t>
      </w:r>
      <w:r w:rsidR="000130D6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, ғылыми фонд</w:t>
      </w:r>
      <w:r w:rsidR="002667DC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тардың</w:t>
      </w:r>
      <w:r w:rsidR="000130D6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 ұлттық және халықаралық гранттарының иегері. Британ Кеңесінің стипендиаты </w:t>
      </w:r>
      <w:r w:rsidR="000130D6" w:rsidRPr="000130D6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(British Council) (1983-1984);</w:t>
      </w:r>
      <w:r w:rsidR="000130D6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 Ұлыбританияның Ханшайым</w:t>
      </w:r>
      <w:r w:rsidR="000130D6" w:rsidRPr="000130D6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 </w:t>
      </w:r>
      <w:r w:rsidR="000130D6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қоғамының П.Л. Капица атындағы фондтың стипендиаты </w:t>
      </w:r>
      <w:r w:rsidR="000130D6" w:rsidRPr="000130D6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(1993);</w:t>
      </w:r>
      <w:r w:rsidR="000130D6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 Александр Гумбольд атындағы фондтың стипендиаты, Германия</w:t>
      </w:r>
      <w:r w:rsidR="000130D6" w:rsidRPr="000130D6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 (1987)</w:t>
      </w:r>
      <w:r w:rsidR="000130D6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 және Жапондық ғылымға көмектесу қоғамының стипендиаты </w:t>
      </w:r>
      <w:r w:rsidR="000130D6" w:rsidRPr="000130D6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(2012); </w:t>
      </w:r>
      <w:r w:rsidR="000130D6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ҚР ғылым мен техниканың дамуына үлкен үлес қосқан ғалымдарға арналған Мемлекеттік стипендия иегері </w:t>
      </w:r>
      <w:r w:rsidR="000130D6" w:rsidRPr="000130D6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(2002,</w:t>
      </w:r>
      <w:r w:rsidR="002667DC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 </w:t>
      </w:r>
      <w:r w:rsidR="000130D6" w:rsidRPr="000130D6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2015).</w:t>
      </w:r>
      <w:r w:rsidR="000130D6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 </w:t>
      </w:r>
      <w:r w:rsidR="007F10A2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30-дан астам кандидаттар, ғылым және </w:t>
      </w:r>
      <w:r w:rsidR="002667DC" w:rsidRPr="002667DC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Ph</w:t>
      </w:r>
      <w:r w:rsidR="002667DC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.</w:t>
      </w:r>
      <w:r w:rsidR="007F10A2" w:rsidRPr="002667DC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D</w:t>
      </w:r>
      <w:r w:rsidR="007F10A2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 докторларын дайындады. 500-ден астам жарияланымда</w:t>
      </w:r>
      <w:r w:rsidR="002667DC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рдың авторы, оның ішінде 60 аса мақалалары </w:t>
      </w:r>
      <w:r w:rsidR="007F10A2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Томсон-Рейтер мәліметтер базасында тіркелген. </w:t>
      </w:r>
      <w:r w:rsidR="007F10A2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«Генетика», «Молекулалық биология», </w:t>
      </w:r>
      <w:r w:rsidR="007F10A2" w:rsidRPr="007F10A2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«</w:t>
      </w:r>
      <w:r w:rsidR="007F10A2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Жалпы</w:t>
      </w:r>
      <w:r w:rsidR="007F10A2" w:rsidRPr="007F10A2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 </w:t>
      </w:r>
      <w:r w:rsidR="007F10A2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және</w:t>
      </w:r>
      <w:r w:rsidR="007F10A2" w:rsidRPr="007F10A2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 молекул</w:t>
      </w:r>
      <w:r w:rsidR="007F10A2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алық</w:t>
      </w:r>
      <w:r w:rsidR="007F10A2" w:rsidRPr="007F10A2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 генетика», «</w:t>
      </w:r>
      <w:r w:rsidR="007F10A2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Дрозофила генетикасы бойынша үлкен практикумы</w:t>
      </w:r>
      <w:r w:rsidR="007F10A2" w:rsidRPr="007F10A2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»</w:t>
      </w:r>
      <w:r w:rsidR="007F10A2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 және басқа да </w:t>
      </w:r>
      <w:r w:rsidR="002667DC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оқулықтар</w:t>
      </w:r>
      <w:r w:rsidR="007F10A2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, монографиялар және оқу құралдарының авторы болып табылады. </w:t>
      </w:r>
    </w:p>
    <w:p w:rsidR="007F10A2" w:rsidRPr="00F16E83" w:rsidRDefault="007F10A2" w:rsidP="006F4148">
      <w:pPr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</w:pPr>
      <w:r w:rsidRPr="007F10A2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«</w:t>
      </w:r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Құ</w:t>
      </w:r>
      <w:r w:rsidRPr="007F10A2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рмет»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 орденімен</w:t>
      </w:r>
      <w:r w:rsidRPr="007F10A2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 (2012), «Қазақстан Конституциясына 10 жыл»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 </w:t>
      </w:r>
      <w:r w:rsidRPr="007F10A2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(2005)</w:t>
      </w:r>
      <w:r w:rsidR="002667DC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 және </w:t>
      </w:r>
      <w:r w:rsidRPr="007F10A2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Астанаға 10 жыл» (2008)</w:t>
      </w:r>
      <w:r w:rsidRPr="007F10A2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медал</w:t>
      </w:r>
      <w:r w:rsidR="002667DC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ь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дарымен, </w:t>
      </w:r>
      <w:r w:rsidRPr="007F10A2">
        <w:rPr>
          <w:rFonts w:ascii="Times New Roman" w:hAnsi="Times New Roman" w:cs="Times New Roman"/>
          <w:color w:val="0070C0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color w:val="0070C0"/>
          <w:sz w:val="24"/>
          <w:szCs w:val="24"/>
          <w:lang w:val="kk-KZ"/>
        </w:rPr>
        <w:t>Қазақстан Республикасы ғылымының дамуына қосқан үлесі үшін</w:t>
      </w:r>
      <w:r w:rsidRPr="007F10A2">
        <w:rPr>
          <w:rFonts w:ascii="Times New Roman" w:hAnsi="Times New Roman" w:cs="Times New Roman"/>
          <w:color w:val="0070C0"/>
          <w:sz w:val="24"/>
          <w:szCs w:val="24"/>
          <w:lang w:val="kk-KZ"/>
        </w:rPr>
        <w:t>»</w:t>
      </w:r>
      <w:r w:rsidR="00F16E83">
        <w:rPr>
          <w:rFonts w:ascii="Times New Roman" w:hAnsi="Times New Roman" w:cs="Times New Roman"/>
          <w:color w:val="0070C0"/>
          <w:sz w:val="24"/>
          <w:szCs w:val="24"/>
          <w:lang w:val="kk-KZ"/>
        </w:rPr>
        <w:t xml:space="preserve"> ҚР Ғылым және Білім Министрлігінің төс белгілерімен </w:t>
      </w:r>
      <w:r w:rsidR="00F16E83" w:rsidRPr="00F16E83">
        <w:rPr>
          <w:rFonts w:ascii="Times New Roman" w:hAnsi="Times New Roman" w:cs="Times New Roman"/>
          <w:color w:val="0070C0"/>
          <w:sz w:val="24"/>
          <w:szCs w:val="24"/>
          <w:lang w:val="kk-KZ"/>
        </w:rPr>
        <w:t xml:space="preserve">(2003), </w:t>
      </w:r>
      <w:r w:rsidR="00F16E83">
        <w:rPr>
          <w:rFonts w:ascii="Times New Roman" w:hAnsi="Times New Roman" w:cs="Times New Roman"/>
          <w:color w:val="0070C0"/>
          <w:sz w:val="24"/>
          <w:szCs w:val="24"/>
          <w:lang w:val="kk-KZ"/>
        </w:rPr>
        <w:t xml:space="preserve"> </w:t>
      </w:r>
      <w:r w:rsidR="00F16E83" w:rsidRPr="00F16E83">
        <w:rPr>
          <w:rFonts w:ascii="Times New Roman" w:hAnsi="Times New Roman" w:cs="Times New Roman"/>
          <w:color w:val="0070C0"/>
          <w:sz w:val="24"/>
          <w:szCs w:val="24"/>
          <w:lang w:val="kk-KZ"/>
        </w:rPr>
        <w:t>«</w:t>
      </w:r>
      <w:r w:rsidR="00F16E83">
        <w:rPr>
          <w:rFonts w:ascii="Times New Roman" w:hAnsi="Times New Roman" w:cs="Times New Roman"/>
          <w:color w:val="0070C0"/>
          <w:sz w:val="24"/>
          <w:szCs w:val="24"/>
          <w:lang w:val="kk-KZ"/>
        </w:rPr>
        <w:t>Қазақстан Республикасының білім беруде құрметті қызметші</w:t>
      </w:r>
      <w:r w:rsidR="00F16E83" w:rsidRPr="00F16E83">
        <w:rPr>
          <w:rFonts w:ascii="Times New Roman" w:hAnsi="Times New Roman" w:cs="Times New Roman"/>
          <w:color w:val="0070C0"/>
          <w:sz w:val="24"/>
          <w:szCs w:val="24"/>
          <w:lang w:val="kk-KZ"/>
        </w:rPr>
        <w:t>» (2007)</w:t>
      </w:r>
      <w:r w:rsidR="00F16E83">
        <w:rPr>
          <w:rFonts w:ascii="Times New Roman" w:hAnsi="Times New Roman" w:cs="Times New Roman"/>
          <w:color w:val="0070C0"/>
          <w:sz w:val="24"/>
          <w:szCs w:val="24"/>
          <w:lang w:val="kk-KZ"/>
        </w:rPr>
        <w:t xml:space="preserve"> және</w:t>
      </w:r>
      <w:r w:rsidR="00F16E83" w:rsidRPr="00F16E83">
        <w:rPr>
          <w:rFonts w:ascii="Times New Roman" w:hAnsi="Times New Roman" w:cs="Times New Roman"/>
          <w:color w:val="0070C0"/>
          <w:sz w:val="24"/>
          <w:szCs w:val="24"/>
          <w:lang w:val="kk-KZ"/>
        </w:rPr>
        <w:t xml:space="preserve"> «</w:t>
      </w:r>
      <w:r w:rsidR="00F16E83">
        <w:rPr>
          <w:rFonts w:ascii="Times New Roman" w:hAnsi="Times New Roman" w:cs="Times New Roman"/>
          <w:color w:val="0070C0"/>
          <w:sz w:val="24"/>
          <w:szCs w:val="24"/>
          <w:lang w:val="kk-KZ"/>
        </w:rPr>
        <w:t>ЖОО ең үздік оқытушысы-2014</w:t>
      </w:r>
      <w:r w:rsidR="00F16E83" w:rsidRPr="00F16E83">
        <w:rPr>
          <w:rFonts w:ascii="Times New Roman" w:hAnsi="Times New Roman" w:cs="Times New Roman"/>
          <w:color w:val="0070C0"/>
          <w:sz w:val="24"/>
          <w:szCs w:val="24"/>
          <w:lang w:val="kk-KZ"/>
        </w:rPr>
        <w:t>» (2015)</w:t>
      </w:r>
      <w:r w:rsidR="002667DC">
        <w:rPr>
          <w:rFonts w:ascii="Times New Roman" w:hAnsi="Times New Roman" w:cs="Times New Roman"/>
          <w:color w:val="0070C0"/>
          <w:sz w:val="24"/>
          <w:szCs w:val="24"/>
          <w:lang w:val="kk-KZ"/>
        </w:rPr>
        <w:t xml:space="preserve"> мараптталған</w:t>
      </w:r>
      <w:r w:rsidR="00F16E83" w:rsidRPr="00F16E83">
        <w:rPr>
          <w:rFonts w:ascii="Times New Roman" w:hAnsi="Times New Roman" w:cs="Times New Roman"/>
          <w:color w:val="0070C0"/>
          <w:sz w:val="24"/>
          <w:szCs w:val="24"/>
          <w:lang w:val="kk-KZ"/>
        </w:rPr>
        <w:t>.</w:t>
      </w:r>
    </w:p>
    <w:p w:rsidR="000130D6" w:rsidRPr="00F16E83" w:rsidRDefault="002667DC" w:rsidP="006F4148">
      <w:pPr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kk-KZ"/>
        </w:rPr>
        <w:t>Р.І. Берсі</w:t>
      </w:r>
      <w:r w:rsidR="00F16E83" w:rsidRPr="00F16E83">
        <w:rPr>
          <w:rFonts w:ascii="Times New Roman" w:hAnsi="Times New Roman" w:cs="Times New Roman"/>
          <w:color w:val="0070C0"/>
          <w:sz w:val="24"/>
          <w:szCs w:val="24"/>
          <w:lang w:val="kk-KZ"/>
        </w:rPr>
        <w:t>мбай</w:t>
      </w:r>
      <w:r w:rsidR="00F16E83">
        <w:rPr>
          <w:rFonts w:ascii="Times New Roman" w:hAnsi="Times New Roman" w:cs="Times New Roman"/>
          <w:color w:val="0070C0"/>
          <w:sz w:val="24"/>
          <w:szCs w:val="24"/>
          <w:lang w:val="kk-KZ"/>
        </w:rPr>
        <w:t xml:space="preserve"> – белгілі ғалым, талантты зерттеуші, биологтардың бір емес бірнеше ұрпағын тәрбиелеген тәлімгер және педагог, жоғары білім мен ғылымның ірі ұйымдастырушысы.</w:t>
      </w:r>
    </w:p>
    <w:p w:rsidR="00F16E83" w:rsidRPr="00AE7ABD" w:rsidRDefault="00F16E83" w:rsidP="006F4148">
      <w:pPr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E7ABD">
        <w:rPr>
          <w:rFonts w:ascii="Times New Roman" w:hAnsi="Times New Roman" w:cs="Times New Roman"/>
          <w:b/>
          <w:i/>
          <w:sz w:val="24"/>
          <w:szCs w:val="24"/>
          <w:lang w:val="kk-KZ"/>
        </w:rPr>
        <w:t>Молекулалық биология және генетика кафедрасы</w:t>
      </w:r>
    </w:p>
    <w:p w:rsidR="00F16E83" w:rsidRPr="00AE7ABD" w:rsidRDefault="00F16E83" w:rsidP="006F4148">
      <w:pPr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E7ABD">
        <w:rPr>
          <w:rFonts w:ascii="Times New Roman" w:hAnsi="Times New Roman" w:cs="Times New Roman"/>
          <w:b/>
          <w:i/>
          <w:sz w:val="24"/>
          <w:szCs w:val="24"/>
          <w:lang w:val="kk-KZ"/>
        </w:rPr>
        <w:t>әл-Фараби атындағы ҚазҰУ-нің биология және биотехнология факультеті</w:t>
      </w:r>
    </w:p>
    <w:p w:rsidR="00F16E83" w:rsidRPr="00AE7ABD" w:rsidRDefault="00F16E83" w:rsidP="006F4148">
      <w:pPr>
        <w:jc w:val="right"/>
        <w:rPr>
          <w:rFonts w:ascii="Times New Roman" w:eastAsia="Times New Roman" w:hAnsi="Times New Roman" w:cs="Times New Roman"/>
          <w:b/>
          <w:i/>
          <w:lang w:val="kk-KZ" w:eastAsia="ru-RU"/>
        </w:rPr>
      </w:pPr>
      <w:r w:rsidRPr="00AE7ABD">
        <w:rPr>
          <w:rFonts w:ascii="Times New Roman" w:hAnsi="Times New Roman" w:cs="Times New Roman"/>
          <w:b/>
          <w:i/>
          <w:sz w:val="24"/>
          <w:szCs w:val="24"/>
          <w:lang w:val="kk-KZ"/>
        </w:rPr>
        <w:t>Жалпы генетика және цитология Институты ҚР</w:t>
      </w:r>
      <w:r w:rsidR="00AE7ABD" w:rsidRPr="00AE7ABD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781203">
        <w:rPr>
          <w:rFonts w:ascii="Times New Roman" w:eastAsia="Times New Roman" w:hAnsi="Times New Roman" w:cs="Times New Roman"/>
          <w:b/>
          <w:i/>
          <w:lang w:val="kk-KZ" w:eastAsia="ru-RU"/>
        </w:rPr>
        <w:t>БҒМ ҒК</w:t>
      </w:r>
    </w:p>
    <w:p w:rsidR="00565E05" w:rsidRPr="00AE7ABD" w:rsidRDefault="00AE7ABD" w:rsidP="006F4148">
      <w:pPr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AE7ABD">
        <w:rPr>
          <w:rFonts w:ascii="Times New Roman" w:eastAsia="Times New Roman" w:hAnsi="Times New Roman" w:cs="Times New Roman"/>
          <w:b/>
          <w:i/>
          <w:lang w:val="kk-KZ" w:eastAsia="ru-RU"/>
        </w:rPr>
        <w:t xml:space="preserve">Александр фон Гумбольдт атындағы Қазақстандық клубы </w:t>
      </w:r>
    </w:p>
    <w:sectPr w:rsidR="00565E05" w:rsidRPr="00AE7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B38EF"/>
    <w:multiLevelType w:val="multilevel"/>
    <w:tmpl w:val="E914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C85AF9"/>
    <w:multiLevelType w:val="multilevel"/>
    <w:tmpl w:val="9430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72411B"/>
    <w:multiLevelType w:val="multilevel"/>
    <w:tmpl w:val="BAE4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7A146B"/>
    <w:multiLevelType w:val="multilevel"/>
    <w:tmpl w:val="1890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39A"/>
    <w:rsid w:val="000130D6"/>
    <w:rsid w:val="000C0CDE"/>
    <w:rsid w:val="001A1C62"/>
    <w:rsid w:val="00203708"/>
    <w:rsid w:val="00265C99"/>
    <w:rsid w:val="002667DC"/>
    <w:rsid w:val="00314BD8"/>
    <w:rsid w:val="0031793E"/>
    <w:rsid w:val="00410292"/>
    <w:rsid w:val="004B5D78"/>
    <w:rsid w:val="0052240E"/>
    <w:rsid w:val="00537384"/>
    <w:rsid w:val="00565E05"/>
    <w:rsid w:val="005B53FF"/>
    <w:rsid w:val="005C539A"/>
    <w:rsid w:val="00604C7A"/>
    <w:rsid w:val="00616EAC"/>
    <w:rsid w:val="006F4148"/>
    <w:rsid w:val="00781203"/>
    <w:rsid w:val="00785683"/>
    <w:rsid w:val="007F10A2"/>
    <w:rsid w:val="00911848"/>
    <w:rsid w:val="00950D2B"/>
    <w:rsid w:val="009B495D"/>
    <w:rsid w:val="00AE7ABD"/>
    <w:rsid w:val="00B0443E"/>
    <w:rsid w:val="00D16FD2"/>
    <w:rsid w:val="00DA6537"/>
    <w:rsid w:val="00E73F1B"/>
    <w:rsid w:val="00F16E83"/>
    <w:rsid w:val="00F6399B"/>
    <w:rsid w:val="00F650A0"/>
    <w:rsid w:val="00FA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8BE3E-DDEA-4747-A11A-D825F621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39A"/>
    <w:pPr>
      <w:spacing w:after="0" w:line="240" w:lineRule="auto"/>
    </w:pPr>
    <w:rPr>
      <w:rFonts w:ascii="Calibri" w:hAnsi="Calibri" w:cs="Calibri"/>
    </w:rPr>
  </w:style>
  <w:style w:type="paragraph" w:styleId="4">
    <w:name w:val="heading 4"/>
    <w:basedOn w:val="a"/>
    <w:link w:val="40"/>
    <w:uiPriority w:val="9"/>
    <w:qFormat/>
    <w:rsid w:val="005C539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C53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C53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C539A"/>
    <w:rPr>
      <w:color w:val="0000FF"/>
      <w:u w:val="single"/>
    </w:rPr>
  </w:style>
  <w:style w:type="paragraph" w:customStyle="1" w:styleId="information-block-head">
    <w:name w:val="information-block-head"/>
    <w:basedOn w:val="a"/>
    <w:rsid w:val="005C53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Дата1"/>
    <w:basedOn w:val="a"/>
    <w:rsid w:val="005C53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5C53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0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1DB7-36F3-4966-B96A-704E5ED3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ташева Зауре</dc:creator>
  <cp:lastModifiedBy>Токубаева Анар</cp:lastModifiedBy>
  <cp:revision>9</cp:revision>
  <dcterms:created xsi:type="dcterms:W3CDTF">2017-02-07T06:03:00Z</dcterms:created>
  <dcterms:modified xsi:type="dcterms:W3CDTF">2017-02-15T05:17:00Z</dcterms:modified>
</cp:coreProperties>
</file>